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</w:t>
      </w:r>
      <w:bookmarkStart w:id="0" w:name="_GoBack"/>
      <w:bookmarkEnd w:id="0"/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C45BA5">
        <w:tc>
          <w:tcPr>
            <w:tcW w:w="10800" w:type="dxa"/>
            <w:gridSpan w:val="2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EA179E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Мере из студије 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EA179E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A179E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A179E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A179E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A179E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A179E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EA179E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EA179E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default" r:id="rId7"/>
      <w:footerReference w:type="default" r:id="rId8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855" w:rsidRDefault="00D80855" w:rsidP="002F4BB0">
      <w:pPr>
        <w:spacing w:after="0" w:line="240" w:lineRule="auto"/>
      </w:pPr>
      <w:r>
        <w:separator/>
      </w:r>
    </w:p>
  </w:endnote>
  <w:endnote w:type="continuationSeparator" w:id="0">
    <w:p w:rsidR="00D80855" w:rsidRDefault="00D80855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17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855" w:rsidRDefault="00D80855" w:rsidP="002F4BB0">
      <w:pPr>
        <w:spacing w:after="0" w:line="240" w:lineRule="auto"/>
      </w:pPr>
      <w:r>
        <w:separator/>
      </w:r>
    </w:p>
  </w:footnote>
  <w:footnote w:type="continuationSeparator" w:id="0">
    <w:p w:rsidR="00D80855" w:rsidRDefault="00D80855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17" w:type="dxa"/>
      <w:tblLook w:val="04A0" w:firstRow="1" w:lastRow="0" w:firstColumn="1" w:lastColumn="0" w:noHBand="0" w:noVBand="1"/>
    </w:tblPr>
    <w:tblGrid>
      <w:gridCol w:w="1446"/>
      <w:gridCol w:w="6933"/>
      <w:gridCol w:w="2421"/>
    </w:tblGrid>
    <w:tr w:rsidR="00EA179E" w:rsidRPr="00EA179E" w:rsidTr="00EA179E">
      <w:trPr>
        <w:trHeight w:val="1088"/>
      </w:trPr>
      <w:tc>
        <w:tcPr>
          <w:tcW w:w="1446" w:type="dxa"/>
          <w:shd w:val="clear" w:color="auto" w:fill="auto"/>
        </w:tcPr>
        <w:p w:rsidR="00EA179E" w:rsidRPr="00EA179E" w:rsidRDefault="00EA179E" w:rsidP="00EA179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A179E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7559EC8F" wp14:editId="15D5285B">
                <wp:extent cx="771525" cy="857250"/>
                <wp:effectExtent l="0" t="0" r="9525" b="0"/>
                <wp:docPr id="3" name="Picture 3" descr="Srednji grb_160x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ednji grb_160x1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3" w:type="dxa"/>
          <w:shd w:val="clear" w:color="auto" w:fill="auto"/>
        </w:tcPr>
        <w:p w:rsidR="00EA179E" w:rsidRPr="00EA179E" w:rsidRDefault="00EA179E" w:rsidP="00EA179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</w:pPr>
          <w:r w:rsidRPr="00EA179E"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  <w:t>Република Србија</w:t>
          </w:r>
        </w:p>
        <w:p w:rsidR="00EA179E" w:rsidRPr="00EA179E" w:rsidRDefault="00EA179E" w:rsidP="00EA179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</w:pPr>
          <w:r w:rsidRPr="00EA179E"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  <w:t>Град Лозница</w:t>
          </w:r>
        </w:p>
        <w:p w:rsidR="00EA179E" w:rsidRPr="00EA179E" w:rsidRDefault="00EA179E" w:rsidP="00EA179E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ru-RU" w:eastAsia="sr-Latn-RS"/>
            </w:rPr>
          </w:pP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Градска управа</w:t>
          </w:r>
        </w:p>
        <w:p w:rsidR="00EA179E" w:rsidRPr="00EA179E" w:rsidRDefault="00EA179E" w:rsidP="00EA179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</w:pP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Одељење за инспекцијске послове</w:t>
          </w: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ru-RU" w:eastAsia="sr-Latn-RS"/>
            </w:rPr>
            <w:t xml:space="preserve">, </w:t>
          </w: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комуналну полицију и ванредне ситуације</w:t>
          </w:r>
        </w:p>
        <w:p w:rsidR="00EA179E" w:rsidRPr="00EA179E" w:rsidRDefault="00EA179E" w:rsidP="00EA179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</w:pP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Одсек за инспекцијске послове</w:t>
          </w:r>
        </w:p>
        <w:p w:rsidR="00EA179E" w:rsidRPr="00EA179E" w:rsidRDefault="00EA179E" w:rsidP="00EA179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szCs w:val="24"/>
              <w:lang w:val="sr-Cyrl-RS"/>
            </w:rPr>
          </w:pP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Инспекција за заштиту животне средине</w:t>
          </w:r>
        </w:p>
      </w:tc>
      <w:tc>
        <w:tcPr>
          <w:tcW w:w="2421" w:type="dxa"/>
          <w:shd w:val="clear" w:color="auto" w:fill="auto"/>
          <w:vAlign w:val="center"/>
        </w:tcPr>
        <w:p w:rsidR="00EA179E" w:rsidRPr="00EA179E" w:rsidRDefault="00EA179E" w:rsidP="00EA179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 w:rsidRPr="00EA179E">
            <w:rPr>
              <w:rFonts w:ascii="Times New Roman" w:eastAsia="Times New Roman" w:hAnsi="Times New Roman" w:cs="Times New Roman"/>
              <w:sz w:val="24"/>
              <w:szCs w:val="24"/>
              <w:lang w:val="sr-Cyrl-CS"/>
            </w:rPr>
            <w:t xml:space="preserve">   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</w:t>
          </w:r>
        </w:p>
        <w:p w:rsidR="00EA179E" w:rsidRPr="00EA179E" w:rsidRDefault="00EA179E" w:rsidP="00EA179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КЛ-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1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-0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1</w:t>
          </w:r>
        </w:p>
        <w:p w:rsidR="00EA179E" w:rsidRPr="00EA179E" w:rsidRDefault="00EA179E" w:rsidP="00EA179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</w:pP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 2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4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201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9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</w:t>
          </w:r>
        </w:p>
      </w:tc>
    </w:tr>
  </w:tbl>
  <w:p w:rsidR="007A3312" w:rsidRDefault="007A3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4F35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E1CB3"/>
    <w:rsid w:val="007F318C"/>
    <w:rsid w:val="00823D19"/>
    <w:rsid w:val="00847755"/>
    <w:rsid w:val="00853666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91985"/>
    <w:rsid w:val="00A97E1A"/>
    <w:rsid w:val="00AA0C31"/>
    <w:rsid w:val="00AA2054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855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A051A"/>
    <w:rsid w:val="00EA096D"/>
    <w:rsid w:val="00EA179E"/>
    <w:rsid w:val="00EB05F2"/>
    <w:rsid w:val="00EB319C"/>
    <w:rsid w:val="00EB7EE1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6D4F"/>
    <w:rsid w:val="00F9585D"/>
    <w:rsid w:val="00FB4BE8"/>
    <w:rsid w:val="00FB515C"/>
    <w:rsid w:val="00FD08F7"/>
    <w:rsid w:val="00FD572B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38DD-D5D8-4DEA-B4C8-5F5C85F0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Ljubomir Popovic</cp:lastModifiedBy>
  <cp:revision>2</cp:revision>
  <dcterms:created xsi:type="dcterms:W3CDTF">2019-06-04T06:44:00Z</dcterms:created>
  <dcterms:modified xsi:type="dcterms:W3CDTF">2019-06-04T06:44:00Z</dcterms:modified>
</cp:coreProperties>
</file>